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Modification Log – By Vivek Vellaiyappan Surulimuthu</w:t>
      </w:r>
    </w:p>
    <w:p w14:paraId="770C6EE6" w14:textId="6FEC8444" w:rsidR="00D8175D" w:rsidRPr="00D8175D" w:rsidRDefault="009E45A7" w:rsidP="00D8175D">
      <w:pPr>
        <w:tabs>
          <w:tab w:val="left" w:pos="1139"/>
        </w:tabs>
        <w:spacing w:after="0" w:line="240" w:lineRule="auto"/>
        <w:contextualSpacing/>
        <w:jc w:val="center"/>
        <w:rPr>
          <w:sz w:val="28"/>
        </w:rPr>
      </w:pPr>
      <w:hyperlink r:id="rId8" w:history="1">
        <w:r w:rsidR="00D8175D" w:rsidRPr="00D8175D">
          <w:rPr>
            <w:rStyle w:val="Hyperlink"/>
            <w:sz w:val="28"/>
          </w:rPr>
          <w:t>https://github.com/vivekVells/MSCS721-roomScheduler</w:t>
        </w:r>
      </w:hyperlink>
      <w:r w:rsidR="00D8175D" w:rsidRPr="00D8175D">
        <w:rPr>
          <w:sz w:val="28"/>
        </w:rPr>
        <w:t xml:space="preserve"> </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43A9E288" w:rsidR="00F12DFA" w:rsidRDefault="00CE14D5" w:rsidP="00F12DFA">
      <w:pPr>
        <w:tabs>
          <w:tab w:val="left" w:pos="1139"/>
        </w:tabs>
        <w:spacing w:after="0" w:line="240" w:lineRule="auto"/>
        <w:contextualSpacing/>
      </w:pPr>
      <w:r>
        <w:t>(Have to format th</w:t>
      </w:r>
      <w:r w:rsidR="0085562E">
        <w:t xml:space="preserve">ings </w:t>
      </w:r>
      <w:r>
        <w:t>properly. Will update this soon.</w:t>
      </w:r>
      <w:r w:rsidR="003F0E6E">
        <w:t xml:space="preserve"> (best viewable in ms-word)</w:t>
      </w:r>
      <w:r>
        <w:t>)</w:t>
      </w:r>
      <w:r w:rsidR="00267965">
        <w:t xml:space="preserve"> </w:t>
      </w:r>
      <w:r w:rsidR="00AB3D5F">
        <w:t xml:space="preserve">                                     </w:t>
      </w:r>
      <w:r w:rsidR="00267965">
        <w:t>(last updated: feb 1</w:t>
      </w:r>
      <w:r w:rsidR="004A6910">
        <w:t>8</w:t>
      </w:r>
      <w:bookmarkStart w:id="0" w:name="_GoBack"/>
      <w:bookmarkEnd w:id="0"/>
      <w:r w:rsidR="00267965" w:rsidRPr="00267965">
        <w:rPr>
          <w:vertAlign w:val="superscript"/>
        </w:rPr>
        <w:t>th</w:t>
      </w:r>
      <w:r w:rsidR="00267965">
        <w:t xml:space="preserve"> 2018)</w:t>
      </w:r>
    </w:p>
    <w:p w14:paraId="4A58906C" w14:textId="6D047F52" w:rsidR="00CE14D5" w:rsidRDefault="00CE14D5" w:rsidP="00F12DFA">
      <w:pPr>
        <w:tabs>
          <w:tab w:val="left" w:pos="1139"/>
        </w:tabs>
        <w:spacing w:after="0" w:line="240" w:lineRule="auto"/>
        <w:contextualSpacing/>
      </w:pPr>
    </w:p>
    <w:p w14:paraId="60956007" w14:textId="7BB86C80" w:rsidR="00D8175D" w:rsidRDefault="00D8175D" w:rsidP="00F12DFA">
      <w:pPr>
        <w:tabs>
          <w:tab w:val="left" w:pos="1139"/>
        </w:tabs>
        <w:spacing w:after="0" w:line="240" w:lineRule="auto"/>
        <w:contextualSpacing/>
      </w:pPr>
      <w:r>
        <w:t>(This took some time to log. Please scroll down to view what modifications I did to the code)</w:t>
      </w: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4C4D7E1A" w:rsidR="00E6149F" w:rsidRDefault="00E6149F" w:rsidP="00F94095">
      <w:pPr>
        <w:pStyle w:val="Heading2"/>
      </w:pPr>
      <w:r>
        <w:t>New Function Added?</w:t>
      </w:r>
      <w:r w:rsidR="007F07DF">
        <w:t xml:space="preserve"> (many added. Have to update)</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lastRenderedPageBreak/>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lastRenderedPageBreak/>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9E45A7"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If a boolean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9E45A7"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 xml:space="preserve">Throwable.printStackTrace(...) should not be </w:t>
            </w:r>
            <w:r>
              <w:rPr>
                <w:rFonts w:ascii="Segoe UI" w:hAnsi="Segoe UI" w:cs="Segoe UI"/>
                <w:sz w:val="24"/>
                <w:szCs w:val="24"/>
              </w:rPr>
              <w:lastRenderedPageBreak/>
              <w:t>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lastRenderedPageBreak/>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1AA91FA4" w:rsidR="004A0BFD" w:rsidRDefault="004A0BFD" w:rsidP="0001175B"/>
    <w:p w14:paraId="652F8781" w14:textId="629818C9" w:rsidR="00F41555" w:rsidRPr="00741D29" w:rsidRDefault="00F41555" w:rsidP="00F41555">
      <w:pPr>
        <w:pStyle w:val="Heading1"/>
        <w:rPr>
          <w:sz w:val="28"/>
        </w:rPr>
      </w:pPr>
      <w:r w:rsidRPr="00741D29">
        <w:rPr>
          <w:sz w:val="28"/>
        </w:rPr>
        <w:t xml:space="preserve">Issues </w:t>
      </w:r>
      <w:r w:rsidR="00610899">
        <w:rPr>
          <w:sz w:val="28"/>
        </w:rPr>
        <w:t>Reported</w:t>
      </w:r>
      <w:r w:rsidR="0035316C">
        <w:rPr>
          <w:sz w:val="28"/>
        </w:rPr>
        <w:t xml:space="preserve"> (Tested on Windows &amp; Eclipse IDE &amp; gitbash cmd)</w:t>
      </w:r>
    </w:p>
    <w:p w14:paraId="2D7794F3" w14:textId="744BDCC7" w:rsidR="00F41555" w:rsidRDefault="003D00AE" w:rsidP="00F41555">
      <w:pPr>
        <w:pStyle w:val="Heading2"/>
      </w:pPr>
      <w:r>
        <w:t xml:space="preserve">Issue List (Total: 4) </w:t>
      </w:r>
      <w:r w:rsidR="00203723">
        <w:t>by</w:t>
      </w:r>
      <w:r w:rsidR="00F41555">
        <w:t xml:space="preserve"> Vivek Vellaiyappan</w:t>
      </w:r>
      <w:r w:rsidR="0035316C">
        <w:t xml:space="preserve"> </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lastRenderedPageBreak/>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54A903B2" w:rsidR="00390786" w:rsidRDefault="00390786" w:rsidP="00390786">
      <w:pPr>
        <w:pStyle w:val="Heading3"/>
      </w:pPr>
      <w:r>
        <w:t>Issue list</w:t>
      </w:r>
      <w:r w:rsidR="00A013B4">
        <w:t xml:space="preserve"> (Total: 6)</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037B9775" w:rsidR="00390786" w:rsidRDefault="00390786" w:rsidP="00390786">
            <w:pPr>
              <w:pStyle w:val="ListParagraph"/>
              <w:numPr>
                <w:ilvl w:val="0"/>
                <w:numId w:val="17"/>
              </w:numPr>
            </w:pPr>
            <w:r>
              <w:t xml:space="preserve">Unable to test import and export feature #9 opened 12 minutes ago by vivekVells </w:t>
            </w:r>
            <w:r w:rsidR="00A013B4">
              <w:t xml:space="preserve"> || type: bug</w:t>
            </w:r>
          </w:p>
          <w:p w14:paraId="2306BFDA" w14:textId="46A79FF4" w:rsidR="00390786" w:rsidRDefault="00390786" w:rsidP="00390786">
            <w:pPr>
              <w:pStyle w:val="ListParagraph"/>
              <w:numPr>
                <w:ilvl w:val="0"/>
                <w:numId w:val="17"/>
              </w:numPr>
            </w:pPr>
            <w:r>
              <w:t xml:space="preserve">List Schedule- program breakdown or exits with errors #8 opened 14 minutes ago by vivekVells </w:t>
            </w:r>
            <w:r w:rsidR="00A013B4">
              <w:t xml:space="preserve"> || type: bug</w:t>
            </w:r>
          </w:p>
          <w:p w14:paraId="54FAD441" w14:textId="27B0241C" w:rsidR="00390786" w:rsidRDefault="00390786" w:rsidP="00390786">
            <w:pPr>
              <w:pStyle w:val="ListParagraph"/>
              <w:numPr>
                <w:ilvl w:val="0"/>
                <w:numId w:val="17"/>
              </w:numPr>
            </w:pPr>
            <w:r>
              <w:t xml:space="preserve">Schedule Room - Invalid input acceptance &amp; Program Breakdown #7 opened 18 minutes ago by vivekVells </w:t>
            </w:r>
            <w:r w:rsidR="00A013B4">
              <w:t>|| type: bug</w:t>
            </w:r>
          </w:p>
          <w:p w14:paraId="35AD9516" w14:textId="2B66100E" w:rsidR="00390786" w:rsidRDefault="00390786" w:rsidP="00390786">
            <w:pPr>
              <w:pStyle w:val="ListParagraph"/>
              <w:numPr>
                <w:ilvl w:val="0"/>
                <w:numId w:val="17"/>
              </w:numPr>
            </w:pPr>
            <w:r>
              <w:t xml:space="preserve">Remove Room - program breakdown or program exits with errors #6 opened 22 minutes ago by vivekVells </w:t>
            </w:r>
            <w:r w:rsidR="00A013B4">
              <w:t>|| type: bug</w:t>
            </w:r>
          </w:p>
          <w:p w14:paraId="5F3D2DCE" w14:textId="0582A050" w:rsidR="00390786" w:rsidRDefault="00390786" w:rsidP="00390786">
            <w:pPr>
              <w:pStyle w:val="ListParagraph"/>
              <w:numPr>
                <w:ilvl w:val="0"/>
                <w:numId w:val="17"/>
              </w:numPr>
            </w:pPr>
            <w:r>
              <w:lastRenderedPageBreak/>
              <w:t xml:space="preserve">Add Room Option - Program Breakdown or Exits with errors #5 opened 25 minutes ago by vivekVells </w:t>
            </w:r>
            <w:r w:rsidR="00A013B4">
              <w:t>|| type: bug</w:t>
            </w:r>
          </w:p>
          <w:p w14:paraId="4913163F" w14:textId="7F4CCB84" w:rsidR="00390786" w:rsidRDefault="00390786" w:rsidP="00390786">
            <w:pPr>
              <w:pStyle w:val="ListParagraph"/>
              <w:numPr>
                <w:ilvl w:val="0"/>
                <w:numId w:val="17"/>
              </w:numPr>
            </w:pPr>
            <w:r>
              <w:t>Add Room Option - Invalid Room Capacity Acceptance #4 opened 28 minutes ago by vivekVells</w:t>
            </w:r>
            <w:r w:rsidR="00A013B4">
              <w:t>|| type: bug</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30A8990" w:rsidR="00390786" w:rsidRDefault="00390786" w:rsidP="00390786">
      <w:pPr>
        <w:pStyle w:val="Heading3"/>
      </w:pPr>
      <w:r>
        <w:t>Issue list</w:t>
      </w:r>
      <w:r w:rsidR="00A013B4">
        <w:t xml:space="preserve"> (total: 3)</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79B16297" w:rsidR="00E01D3E" w:rsidRDefault="00E01D3E" w:rsidP="00E01D3E">
            <w:pPr>
              <w:pStyle w:val="ListParagraph"/>
              <w:numPr>
                <w:ilvl w:val="0"/>
                <w:numId w:val="18"/>
              </w:numPr>
            </w:pPr>
            <w:r>
              <w:t xml:space="preserve">Add Room Option - Invalid Room Capacity Acceptance &amp; weird 0 input behavior #6 opened just now by vivekVells </w:t>
            </w:r>
            <w:r w:rsidR="00A013B4">
              <w:t>|| type: bug</w:t>
            </w:r>
          </w:p>
          <w:p w14:paraId="3EF96987" w14:textId="397AFFEB" w:rsidR="00E01D3E" w:rsidRDefault="00E01D3E" w:rsidP="00981D47">
            <w:pPr>
              <w:pStyle w:val="ListParagraph"/>
              <w:numPr>
                <w:ilvl w:val="0"/>
                <w:numId w:val="18"/>
              </w:numPr>
            </w:pPr>
            <w:r>
              <w:t xml:space="preserve">Schedule Room - Invalid input acceptance &amp; Program Breakdown #5 opened 4 minutes ago by vivekVells </w:t>
            </w:r>
            <w:r w:rsidR="00A013B4">
              <w:t xml:space="preserve"> || type: bug</w:t>
            </w:r>
          </w:p>
          <w:p w14:paraId="06505118" w14:textId="0A6334A5" w:rsidR="00390786" w:rsidRDefault="00E01D3E" w:rsidP="00E01D3E">
            <w:pPr>
              <w:pStyle w:val="ListParagraph"/>
              <w:numPr>
                <w:ilvl w:val="0"/>
                <w:numId w:val="18"/>
              </w:numPr>
            </w:pPr>
            <w:r>
              <w:t>Import rooms option - program breakdown or exits with errors #4 opened 7 minutes ago by vivekVells</w:t>
            </w:r>
            <w:r w:rsidR="00A013B4">
              <w:t xml:space="preserve"> || type: bug</w:t>
            </w:r>
          </w:p>
        </w:tc>
      </w:tr>
    </w:tbl>
    <w:p w14:paraId="0893C628" w14:textId="2825AA80" w:rsidR="004A0BFD" w:rsidRDefault="004A0BFD" w:rsidP="0001175B"/>
    <w:p w14:paraId="480AAC4B" w14:textId="66BD0B7C" w:rsidR="004A0BFD" w:rsidRDefault="004A0BFD" w:rsidP="0001175B"/>
    <w:p w14:paraId="7D6E8A81" w14:textId="31BD9EA5"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77777777"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A57470">
        <w:tc>
          <w:tcPr>
            <w:tcW w:w="9350" w:type="dxa"/>
          </w:tcPr>
          <w:p w14:paraId="498A5F46" w14:textId="77777777" w:rsidR="00610899" w:rsidRDefault="00610899" w:rsidP="00A57470">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A57470">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A57470">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A57470">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2D0374">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A57470">
            <w:pPr>
              <w:rPr>
                <w:b/>
              </w:rPr>
            </w:pPr>
            <w:r w:rsidRPr="00012A6B">
              <w:rPr>
                <w:b/>
              </w:rPr>
              <w:t>Action Taken by me:</w:t>
            </w:r>
          </w:p>
          <w:p w14:paraId="7BE7F644" w14:textId="77777777" w:rsidR="00610899" w:rsidRDefault="00610899" w:rsidP="00A57470">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lastRenderedPageBreak/>
        <w:t>Issue 2:</w:t>
      </w:r>
    </w:p>
    <w:tbl>
      <w:tblPr>
        <w:tblStyle w:val="TableGrid"/>
        <w:tblW w:w="0" w:type="auto"/>
        <w:tblLook w:val="04A0" w:firstRow="1" w:lastRow="0" w:firstColumn="1" w:lastColumn="0" w:noHBand="0" w:noVBand="1"/>
      </w:tblPr>
      <w:tblGrid>
        <w:gridCol w:w="9350"/>
      </w:tblGrid>
      <w:tr w:rsidR="00610899" w14:paraId="4762F2C0" w14:textId="77777777" w:rsidTr="00A57470">
        <w:tc>
          <w:tcPr>
            <w:tcW w:w="9350" w:type="dxa"/>
          </w:tcPr>
          <w:p w14:paraId="6ED0C1D3" w14:textId="77777777" w:rsidR="00610899" w:rsidRDefault="00610899" w:rsidP="00A57470">
            <w:r>
              <w:t xml:space="preserve">Title: </w:t>
            </w:r>
            <w:r w:rsidRPr="00F41555">
              <w:t>Import room conflicts #2</w:t>
            </w:r>
          </w:p>
          <w:p w14:paraId="59A8BE8D" w14:textId="77777777" w:rsidR="00610899" w:rsidRDefault="00610899" w:rsidP="00A57470">
            <w:r>
              <w:t>Type: bug</w:t>
            </w:r>
          </w:p>
          <w:p w14:paraId="39A30DA6" w14:textId="77777777" w:rsidR="00610899" w:rsidRPr="00F41555"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A57470">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A57470">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A57470">
        <w:tc>
          <w:tcPr>
            <w:tcW w:w="9350" w:type="dxa"/>
          </w:tcPr>
          <w:p w14:paraId="3BECAECD" w14:textId="77777777" w:rsidR="00610899" w:rsidRPr="003C487B" w:rsidRDefault="00610899" w:rsidP="00A57470">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A57470">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A57470">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A57470"/>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A57470">
        <w:tc>
          <w:tcPr>
            <w:tcW w:w="9350" w:type="dxa"/>
          </w:tcPr>
          <w:p w14:paraId="3F442F3C" w14:textId="77777777" w:rsidR="00610899" w:rsidRDefault="00610899" w:rsidP="00A57470">
            <w:r>
              <w:t>Title: Import feature remodify - files imported from &amp; rooms imported info missing #4   || type: enhancement</w:t>
            </w:r>
          </w:p>
          <w:p w14:paraId="35D4F80D" w14:textId="77777777" w:rsidR="00610899" w:rsidRPr="00061EAB" w:rsidRDefault="00610899" w:rsidP="00A57470">
            <w:pPr>
              <w:spacing w:after="0" w:line="240" w:lineRule="auto"/>
              <w:contextualSpacing/>
              <w:rPr>
                <w:b/>
              </w:rPr>
            </w:pPr>
            <w:r w:rsidRPr="00061EAB">
              <w:rPr>
                <w:b/>
              </w:rPr>
              <w:t>Reported:</w:t>
            </w:r>
          </w:p>
          <w:p w14:paraId="463CC9BD" w14:textId="77777777" w:rsidR="00610899" w:rsidRDefault="00610899" w:rsidP="00A57470">
            <w:pPr>
              <w:spacing w:after="0" w:line="240" w:lineRule="auto"/>
              <w:contextualSpacing/>
            </w:pPr>
            <w:r>
              <w:t xml:space="preserve">   User Unable to view anything after the import feature is executed. Unable to do the followings</w:t>
            </w:r>
          </w:p>
          <w:p w14:paraId="25142849" w14:textId="77777777" w:rsidR="00610899" w:rsidRDefault="00610899" w:rsidP="00A57470">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A57470">
            <w:pPr>
              <w:pStyle w:val="ListParagraph"/>
              <w:numPr>
                <w:ilvl w:val="0"/>
                <w:numId w:val="14"/>
              </w:numPr>
              <w:spacing w:after="0" w:line="240" w:lineRule="auto"/>
            </w:pPr>
            <w:r>
              <w:t>where this file is imported from</w:t>
            </w:r>
          </w:p>
          <w:p w14:paraId="4DE609D2" w14:textId="77777777" w:rsidR="00610899" w:rsidRDefault="00610899" w:rsidP="00A57470">
            <w:pPr>
              <w:pStyle w:val="ListParagraph"/>
              <w:numPr>
                <w:ilvl w:val="0"/>
                <w:numId w:val="14"/>
              </w:numPr>
              <w:spacing w:after="0" w:line="240" w:lineRule="auto"/>
            </w:pPr>
            <w:r>
              <w:t>which rooms and associated schedules</w:t>
            </w:r>
          </w:p>
          <w:p w14:paraId="0D13AA2A" w14:textId="77777777" w:rsidR="00610899" w:rsidRDefault="00610899" w:rsidP="00A57470">
            <w:pPr>
              <w:spacing w:after="0" w:line="240" w:lineRule="auto"/>
              <w:contextualSpacing/>
            </w:pPr>
            <w:r>
              <w:t>Kindly refer the screenshot attached:</w:t>
            </w:r>
          </w:p>
          <w:p w14:paraId="4673BDD0" w14:textId="77777777" w:rsidR="00610899" w:rsidRPr="003C487B" w:rsidRDefault="00610899" w:rsidP="00A57470">
            <w:pPr>
              <w:spacing w:after="0" w:line="240" w:lineRule="auto"/>
              <w:contextualSpacing/>
              <w:rPr>
                <w:b/>
              </w:rPr>
            </w:pPr>
            <w:r w:rsidRPr="003C487B">
              <w:rPr>
                <w:b/>
              </w:rPr>
              <w:lastRenderedPageBreak/>
              <w:t>Coder Comment:</w:t>
            </w:r>
          </w:p>
          <w:p w14:paraId="6145A303" w14:textId="77777777" w:rsidR="00610899" w:rsidRDefault="00610899" w:rsidP="00A57470">
            <w:pPr>
              <w:spacing w:after="0" w:line="240" w:lineRule="auto"/>
              <w:contextualSpacing/>
            </w:pPr>
            <w:r>
              <w:t>Awesome. Fixed this one.</w:t>
            </w:r>
          </w:p>
          <w:p w14:paraId="478B8ABF" w14:textId="77777777" w:rsidR="00610899" w:rsidRPr="003C487B" w:rsidRDefault="00610899" w:rsidP="00A57470">
            <w:pPr>
              <w:spacing w:after="0" w:line="240" w:lineRule="auto"/>
              <w:contextualSpacing/>
              <w:rPr>
                <w:b/>
              </w:rPr>
            </w:pPr>
            <w:r w:rsidRPr="003C487B">
              <w:rPr>
                <w:b/>
              </w:rPr>
              <w:t>Action taken:</w:t>
            </w:r>
          </w:p>
          <w:p w14:paraId="4F56A75D" w14:textId="77777777" w:rsidR="00610899" w:rsidRDefault="00610899" w:rsidP="00A57470">
            <w:pPr>
              <w:pStyle w:val="ListParagraph"/>
              <w:numPr>
                <w:ilvl w:val="0"/>
                <w:numId w:val="14"/>
              </w:numPr>
              <w:spacing w:after="0" w:line="240" w:lineRule="auto"/>
            </w:pPr>
            <w:r>
              <w:t>Added a condition to check whether the imported file is empty or not and handled correctly</w:t>
            </w:r>
          </w:p>
          <w:p w14:paraId="4A5F7CCB" w14:textId="77777777" w:rsidR="00610899" w:rsidRDefault="00610899" w:rsidP="00A57470">
            <w:pPr>
              <w:spacing w:after="0" w:line="240" w:lineRule="auto"/>
              <w:contextualSpacing/>
            </w:pPr>
            <w:r>
              <w:t>Used the listRoomSchedule() function feature (very useful for me now) to view the room information</w:t>
            </w:r>
          </w:p>
          <w:p w14:paraId="4C4341B3"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A57470"/>
        </w:tc>
      </w:tr>
    </w:tbl>
    <w:p w14:paraId="3196B9D1" w14:textId="45813101" w:rsidR="00610899" w:rsidRPr="0001175B" w:rsidRDefault="00610899" w:rsidP="0001175B"/>
    <w:sectPr w:rsidR="00610899" w:rsidRPr="0001175B"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BFD4" w14:textId="77777777" w:rsidR="009E45A7" w:rsidRDefault="009E45A7" w:rsidP="00267965">
      <w:pPr>
        <w:spacing w:after="0" w:line="240" w:lineRule="auto"/>
      </w:pPr>
      <w:r>
        <w:separator/>
      </w:r>
    </w:p>
  </w:endnote>
  <w:endnote w:type="continuationSeparator" w:id="0">
    <w:p w14:paraId="4030A20B" w14:textId="77777777" w:rsidR="009E45A7" w:rsidRDefault="009E45A7"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4F42" w14:textId="77777777" w:rsidR="009E45A7" w:rsidRDefault="009E45A7" w:rsidP="00267965">
      <w:pPr>
        <w:spacing w:after="0" w:line="240" w:lineRule="auto"/>
      </w:pPr>
      <w:r>
        <w:separator/>
      </w:r>
    </w:p>
  </w:footnote>
  <w:footnote w:type="continuationSeparator" w:id="0">
    <w:p w14:paraId="410AF9FE" w14:textId="77777777" w:rsidR="009E45A7" w:rsidRDefault="009E45A7"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1"/>
  </w:num>
  <w:num w:numId="4">
    <w:abstractNumId w:val="10"/>
  </w:num>
  <w:num w:numId="5">
    <w:abstractNumId w:val="8"/>
  </w:num>
  <w:num w:numId="6">
    <w:abstractNumId w:val="17"/>
  </w:num>
  <w:num w:numId="7">
    <w:abstractNumId w:val="14"/>
  </w:num>
  <w:num w:numId="8">
    <w:abstractNumId w:val="0"/>
  </w:num>
  <w:num w:numId="9">
    <w:abstractNumId w:val="5"/>
  </w:num>
  <w:num w:numId="10">
    <w:abstractNumId w:val="3"/>
  </w:num>
  <w:num w:numId="11">
    <w:abstractNumId w:val="2"/>
  </w:num>
  <w:num w:numId="12">
    <w:abstractNumId w:val="6"/>
  </w:num>
  <w:num w:numId="13">
    <w:abstractNumId w:val="4"/>
  </w:num>
  <w:num w:numId="14">
    <w:abstractNumId w:val="13"/>
  </w:num>
  <w:num w:numId="15">
    <w:abstractNumId w:val="12"/>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12A6B"/>
    <w:rsid w:val="00061EAB"/>
    <w:rsid w:val="0009074E"/>
    <w:rsid w:val="00097309"/>
    <w:rsid w:val="00110FB6"/>
    <w:rsid w:val="00152E15"/>
    <w:rsid w:val="001C0938"/>
    <w:rsid w:val="001C2AE4"/>
    <w:rsid w:val="001D0001"/>
    <w:rsid w:val="001D7B2E"/>
    <w:rsid w:val="001F78BD"/>
    <w:rsid w:val="00203723"/>
    <w:rsid w:val="00217DD6"/>
    <w:rsid w:val="00243F6C"/>
    <w:rsid w:val="0025153B"/>
    <w:rsid w:val="00267965"/>
    <w:rsid w:val="00284753"/>
    <w:rsid w:val="00286949"/>
    <w:rsid w:val="00286AF6"/>
    <w:rsid w:val="002A27BD"/>
    <w:rsid w:val="002B35B2"/>
    <w:rsid w:val="002D44FC"/>
    <w:rsid w:val="00341755"/>
    <w:rsid w:val="00350C3D"/>
    <w:rsid w:val="0035316C"/>
    <w:rsid w:val="00354D36"/>
    <w:rsid w:val="00355515"/>
    <w:rsid w:val="00356A19"/>
    <w:rsid w:val="00360772"/>
    <w:rsid w:val="00384293"/>
    <w:rsid w:val="00390786"/>
    <w:rsid w:val="003B6533"/>
    <w:rsid w:val="003C487B"/>
    <w:rsid w:val="003D00AE"/>
    <w:rsid w:val="003F0E6E"/>
    <w:rsid w:val="00466ED5"/>
    <w:rsid w:val="004A0373"/>
    <w:rsid w:val="004A0BFD"/>
    <w:rsid w:val="004A6910"/>
    <w:rsid w:val="004C3AF5"/>
    <w:rsid w:val="004E7E2E"/>
    <w:rsid w:val="004F7F6E"/>
    <w:rsid w:val="00527024"/>
    <w:rsid w:val="0053412C"/>
    <w:rsid w:val="005370F7"/>
    <w:rsid w:val="00563F4D"/>
    <w:rsid w:val="0056663D"/>
    <w:rsid w:val="00576D5C"/>
    <w:rsid w:val="005868E4"/>
    <w:rsid w:val="00595845"/>
    <w:rsid w:val="00610899"/>
    <w:rsid w:val="00613296"/>
    <w:rsid w:val="00613E3F"/>
    <w:rsid w:val="00647F16"/>
    <w:rsid w:val="00681327"/>
    <w:rsid w:val="006A42AC"/>
    <w:rsid w:val="006F1C87"/>
    <w:rsid w:val="00736C9D"/>
    <w:rsid w:val="00741D29"/>
    <w:rsid w:val="00745A50"/>
    <w:rsid w:val="00771F6F"/>
    <w:rsid w:val="007876D9"/>
    <w:rsid w:val="007D1556"/>
    <w:rsid w:val="007F07DF"/>
    <w:rsid w:val="007F09ED"/>
    <w:rsid w:val="0082236F"/>
    <w:rsid w:val="00847D5A"/>
    <w:rsid w:val="0085562E"/>
    <w:rsid w:val="00871314"/>
    <w:rsid w:val="008D6181"/>
    <w:rsid w:val="009073EC"/>
    <w:rsid w:val="009E45A7"/>
    <w:rsid w:val="009E7171"/>
    <w:rsid w:val="00A013B4"/>
    <w:rsid w:val="00A25DCF"/>
    <w:rsid w:val="00A4342E"/>
    <w:rsid w:val="00A82206"/>
    <w:rsid w:val="00A915BD"/>
    <w:rsid w:val="00A92996"/>
    <w:rsid w:val="00AB03EF"/>
    <w:rsid w:val="00AB3D5F"/>
    <w:rsid w:val="00AD539D"/>
    <w:rsid w:val="00B3483C"/>
    <w:rsid w:val="00B4244A"/>
    <w:rsid w:val="00B5544D"/>
    <w:rsid w:val="00B82A2B"/>
    <w:rsid w:val="00B961F3"/>
    <w:rsid w:val="00BB5D0B"/>
    <w:rsid w:val="00BE4A15"/>
    <w:rsid w:val="00C31BF2"/>
    <w:rsid w:val="00CB21F0"/>
    <w:rsid w:val="00CE14D5"/>
    <w:rsid w:val="00CE684F"/>
    <w:rsid w:val="00D8175D"/>
    <w:rsid w:val="00D94AE0"/>
    <w:rsid w:val="00D971F6"/>
    <w:rsid w:val="00DA36B8"/>
    <w:rsid w:val="00DA4051"/>
    <w:rsid w:val="00DB592B"/>
    <w:rsid w:val="00E01D3E"/>
    <w:rsid w:val="00E127E4"/>
    <w:rsid w:val="00E2644F"/>
    <w:rsid w:val="00E6149F"/>
    <w:rsid w:val="00E64F71"/>
    <w:rsid w:val="00EC1899"/>
    <w:rsid w:val="00EC2BC6"/>
    <w:rsid w:val="00EE58E3"/>
    <w:rsid w:val="00F0472F"/>
    <w:rsid w:val="00F12DFA"/>
    <w:rsid w:val="00F338CC"/>
    <w:rsid w:val="00F41555"/>
    <w:rsid w:val="00F6108E"/>
    <w:rsid w:val="00F70CF1"/>
    <w:rsid w:val="00F746CA"/>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5" Type="http://schemas.openxmlformats.org/officeDocument/2006/relationships/webSettings" Target="webSettings.xml"/><Relationship Id="rId15" Type="http://schemas.openxmlformats.org/officeDocument/2006/relationships/hyperlink" Target="https://jcp.org/en/jsr/detail?id=305"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9A3A-D547-4751-BD46-4CE04B3C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0</TotalTime>
  <Pages>31</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96</cp:revision>
  <cp:lastPrinted>2018-02-17T04:59:00Z</cp:lastPrinted>
  <dcterms:created xsi:type="dcterms:W3CDTF">2018-02-03T20:06:00Z</dcterms:created>
  <dcterms:modified xsi:type="dcterms:W3CDTF">2018-02-18T06:32:00Z</dcterms:modified>
</cp:coreProperties>
</file>